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93" w:rsidRDefault="006A1134" w:rsidP="006A1134">
      <w:pPr>
        <w:ind w:left="-1276" w:right="-568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98A7" wp14:editId="7BB8367A">
                <wp:simplePos x="0" y="0"/>
                <wp:positionH relativeFrom="column">
                  <wp:posOffset>157480</wp:posOffset>
                </wp:positionH>
                <wp:positionV relativeFrom="paragraph">
                  <wp:posOffset>787725</wp:posOffset>
                </wp:positionV>
                <wp:extent cx="2374265" cy="1403985"/>
                <wp:effectExtent l="0" t="0" r="2413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34" w:rsidRPr="006A1134" w:rsidRDefault="006A1134" w:rsidP="006A113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84400" cy="1848338"/>
                                  <wp:effectExtent l="0" t="0" r="6350" b="0"/>
                                  <wp:docPr id="1" name="Рисунок 1" descr="C:\Users\admin\AppData\Local\Microsoft\Windows\INetCache\Content.Word\печа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AppData\Local\Microsoft\Windows\INetCache\Content.Word\печа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1848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4pt;margin-top:62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NEmp+De&#10;AAAACgEAAA8AAAAAAAAAAAAAAAAAnwQAAGRycy9kb3ducmV2LnhtbFBLBQYAAAAABAAEAPMAAACq&#10;BQAAAAA=&#10;" strokecolor="white [3212]">
                <v:textbox style="mso-fit-shape-to-text:t">
                  <w:txbxContent>
                    <w:p w:rsidR="006A1134" w:rsidRPr="006A1134" w:rsidRDefault="006A1134" w:rsidP="006A1134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84400" cy="1848338"/>
                            <wp:effectExtent l="0" t="0" r="6350" b="0"/>
                            <wp:docPr id="1" name="Рисунок 1" descr="C:\Users\admin\AppData\Local\Microsoft\Windows\INetCache\Content.Word\печа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AppData\Local\Microsoft\Windows\INetCache\Content.Word\печа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0" cy="1848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6pt;height:810.75pt">
            <v:imagedata r:id="rId7" o:title="IMG_0004"/>
          </v:shape>
        </w:pict>
      </w:r>
      <w:r>
        <w:lastRenderedPageBreak/>
        <w:pict>
          <v:shape id="_x0000_i1026" type="#_x0000_t75" style="width:551.75pt;height:783.8pt">
            <v:imagedata r:id="rId8" o:title="IMG_0005"/>
          </v:shape>
        </w:pict>
      </w:r>
      <w:r>
        <w:lastRenderedPageBreak/>
        <w:pict>
          <v:shape id="_x0000_i1027" type="#_x0000_t75" style="width:539.85pt;height:793.9pt">
            <v:imagedata r:id="rId9" o:title="IMG_0006"/>
          </v:shape>
        </w:pict>
      </w:r>
      <w:bookmarkStart w:id="0" w:name="_GoBack"/>
      <w:r>
        <w:lastRenderedPageBreak/>
        <w:pict>
          <v:shape id="_x0000_i1028" type="#_x0000_t75" style="width:568.4pt;height:804pt">
            <v:imagedata r:id="rId10" o:title="IMG_0007"/>
          </v:shape>
        </w:pict>
      </w:r>
      <w:bookmarkEnd w:id="0"/>
    </w:p>
    <w:sectPr w:rsidR="00190293" w:rsidSect="006A113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4"/>
    <w:rsid w:val="00190293"/>
    <w:rsid w:val="006A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F56-FC06-40BC-91C4-D6D5C92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2-12T09:18:00Z</dcterms:created>
  <dcterms:modified xsi:type="dcterms:W3CDTF">2023-12-12T09:27:00Z</dcterms:modified>
</cp:coreProperties>
</file>